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3D4169" w14:textId="77777777" w:rsidR="00B96899" w:rsidRDefault="00312A58" w:rsidP="004A154F">
      <w:pPr>
        <w:pStyle w:val="ACTheader"/>
      </w:pPr>
      <w:bookmarkStart w:id="0" w:name="_GoBack"/>
      <w:bookmarkEnd w:id="0"/>
      <w:smartTag w:uri="urn:schemas-microsoft-com:office:smarttags" w:element="State">
        <w:smartTag w:uri="urn:schemas-microsoft-com:office:smarttags" w:element="place">
          <w:r>
            <w:t>Australian Capital Territory</w:t>
          </w:r>
        </w:smartTag>
      </w:smartTag>
    </w:p>
    <w:p w14:paraId="05034532" w14:textId="77777777" w:rsidR="00312A58" w:rsidRPr="00B324C7" w:rsidRDefault="00B324C7" w:rsidP="0048549F">
      <w:pPr>
        <w:pStyle w:val="InstrumentTitle"/>
        <w:spacing w:before="700" w:after="100"/>
      </w:pPr>
      <w:bookmarkStart w:id="1" w:name="_Hlk9345408"/>
      <w:r>
        <w:t>D</w:t>
      </w:r>
      <w:r w:rsidR="00343D37">
        <w:t xml:space="preserve">omestic Animals </w:t>
      </w:r>
      <w:r w:rsidR="0028004B">
        <w:t>(Registrar and Deputy Registrar</w:t>
      </w:r>
      <w:r w:rsidR="008E5B02">
        <w:t>s</w:t>
      </w:r>
      <w:r w:rsidR="0028004B">
        <w:t xml:space="preserve">) </w:t>
      </w:r>
      <w:r w:rsidR="00343D37">
        <w:t>Appointment 201</w:t>
      </w:r>
      <w:r w:rsidR="00FB5593">
        <w:t>9</w:t>
      </w:r>
      <w:r>
        <w:t xml:space="preserve"> (No 1)</w:t>
      </w:r>
      <w:bookmarkEnd w:id="1"/>
    </w:p>
    <w:p w14:paraId="69823FF1" w14:textId="29084096" w:rsidR="00326668" w:rsidRPr="00B324C7" w:rsidRDefault="000410C7" w:rsidP="004A154F">
      <w:pPr>
        <w:pStyle w:val="NIorDInumber"/>
      </w:pPr>
      <w:r w:rsidRPr="00B324C7">
        <w:t xml:space="preserve">Notifiable </w:t>
      </w:r>
      <w:r w:rsidR="00A71E5F" w:rsidRPr="00B324C7">
        <w:t>Instrument</w:t>
      </w:r>
      <w:r w:rsidR="0028004B">
        <w:t xml:space="preserve"> NI2019-</w:t>
      </w:r>
      <w:r w:rsidR="00E1415F">
        <w:t>370</w:t>
      </w:r>
    </w:p>
    <w:p w14:paraId="44DBE3E8" w14:textId="77777777" w:rsidR="00312A58" w:rsidRPr="00B324C7" w:rsidRDefault="00312A58" w:rsidP="0048549F">
      <w:pPr>
        <w:pStyle w:val="madeunderthe"/>
        <w:spacing w:after="120"/>
      </w:pPr>
      <w:r w:rsidRPr="00B324C7">
        <w:t>made under</w:t>
      </w:r>
      <w:r w:rsidR="00326668" w:rsidRPr="00B324C7">
        <w:t xml:space="preserve"> the</w:t>
      </w:r>
    </w:p>
    <w:p w14:paraId="42C30F93" w14:textId="77777777" w:rsidR="00312A58" w:rsidRPr="00326668" w:rsidRDefault="00B324C7" w:rsidP="0048549F">
      <w:pPr>
        <w:pStyle w:val="Actsourceofpower"/>
        <w:spacing w:before="200"/>
      </w:pPr>
      <w:r w:rsidRPr="00F37F99">
        <w:rPr>
          <w:i/>
        </w:rPr>
        <w:t>Domestic Animals</w:t>
      </w:r>
      <w:r w:rsidR="00A71E5F" w:rsidRPr="00F37F99">
        <w:rPr>
          <w:i/>
        </w:rPr>
        <w:t xml:space="preserve"> Act</w:t>
      </w:r>
      <w:r w:rsidRPr="00F37F99">
        <w:rPr>
          <w:i/>
        </w:rPr>
        <w:t xml:space="preserve"> 2000</w:t>
      </w:r>
      <w:r w:rsidRPr="00343D37">
        <w:t>,</w:t>
      </w:r>
      <w:r w:rsidR="00343D37">
        <w:t xml:space="preserve"> s</w:t>
      </w:r>
      <w:r w:rsidR="00A71E5F" w:rsidRPr="00B324C7">
        <w:t xml:space="preserve"> </w:t>
      </w:r>
      <w:r>
        <w:t>121</w:t>
      </w:r>
      <w:r w:rsidR="00312A58" w:rsidRPr="00B324C7">
        <w:t xml:space="preserve"> </w:t>
      </w:r>
      <w:r w:rsidR="00A71E5F" w:rsidRPr="00B324C7">
        <w:t>(</w:t>
      </w:r>
      <w:r>
        <w:t>Registrar</w:t>
      </w:r>
      <w:r w:rsidR="00A71E5F" w:rsidRPr="00B324C7">
        <w:t>)</w:t>
      </w:r>
      <w:r w:rsidR="00343D37">
        <w:t>, s</w:t>
      </w:r>
      <w:r>
        <w:t xml:space="preserve"> </w:t>
      </w:r>
      <w:r w:rsidR="00680796">
        <w:t xml:space="preserve">122 (Deputy </w:t>
      </w:r>
      <w:r w:rsidR="0028004B">
        <w:t>r</w:t>
      </w:r>
      <w:r w:rsidR="00680796">
        <w:t>egistrars)</w:t>
      </w:r>
    </w:p>
    <w:p w14:paraId="50396181" w14:textId="77777777" w:rsidR="00326668" w:rsidRDefault="00326668" w:rsidP="00326668">
      <w:pPr>
        <w:pStyle w:val="N-line3"/>
        <w:pBdr>
          <w:bottom w:val="none" w:sz="0" w:space="0" w:color="auto"/>
        </w:pBdr>
      </w:pPr>
    </w:p>
    <w:p w14:paraId="445E694E" w14:textId="77777777" w:rsidR="00326668" w:rsidRDefault="00326668" w:rsidP="00326668">
      <w:pPr>
        <w:pStyle w:val="N-line3"/>
        <w:pBdr>
          <w:top w:val="single" w:sz="12" w:space="1" w:color="auto"/>
          <w:bottom w:val="none" w:sz="0" w:space="0" w:color="auto"/>
        </w:pBdr>
      </w:pPr>
    </w:p>
    <w:p w14:paraId="74FAAE33" w14:textId="77777777" w:rsidR="00326668" w:rsidRPr="004A154F" w:rsidRDefault="00326668" w:rsidP="0048549F">
      <w:pPr>
        <w:pStyle w:val="Heading1"/>
        <w:spacing w:before="60"/>
      </w:pPr>
      <w:r w:rsidRPr="004A154F">
        <w:t>1</w:t>
      </w:r>
      <w:r w:rsidRPr="004A154F">
        <w:tab/>
        <w:t>Name of instrument</w:t>
      </w:r>
    </w:p>
    <w:p w14:paraId="4FF9C4B3" w14:textId="77777777" w:rsidR="00326668" w:rsidRPr="00326668" w:rsidRDefault="00326668" w:rsidP="0048549F">
      <w:pPr>
        <w:pStyle w:val="sectiontext"/>
        <w:ind w:left="720"/>
        <w:rPr>
          <w:i/>
        </w:rPr>
      </w:pPr>
      <w:r w:rsidRPr="00326668">
        <w:t xml:space="preserve">This instrument is the </w:t>
      </w:r>
      <w:r w:rsidR="0028004B" w:rsidRPr="00F37F99">
        <w:rPr>
          <w:i/>
        </w:rPr>
        <w:t>Domestic Animals (Registrar and Deputy Registrar</w:t>
      </w:r>
      <w:r w:rsidR="008E5B02">
        <w:rPr>
          <w:i/>
        </w:rPr>
        <w:t>s</w:t>
      </w:r>
      <w:r w:rsidR="0028004B" w:rsidRPr="00F37F99">
        <w:rPr>
          <w:i/>
        </w:rPr>
        <w:t>) Appointment 2019 (No 1)</w:t>
      </w:r>
      <w:r w:rsidR="00DC6872">
        <w:t>.</w:t>
      </w:r>
    </w:p>
    <w:p w14:paraId="3BFBEFB4" w14:textId="77777777" w:rsidR="00326668" w:rsidRPr="004A154F" w:rsidRDefault="00326668" w:rsidP="004A154F">
      <w:pPr>
        <w:pStyle w:val="Heading1"/>
      </w:pPr>
      <w:r w:rsidRPr="004A154F">
        <w:t>2</w:t>
      </w:r>
      <w:r w:rsidRPr="004A154F">
        <w:tab/>
        <w:t>Commencement</w:t>
      </w:r>
    </w:p>
    <w:p w14:paraId="4B279CB7" w14:textId="77777777" w:rsidR="00326668" w:rsidRPr="00326668" w:rsidRDefault="00326668" w:rsidP="0048549F">
      <w:pPr>
        <w:pStyle w:val="sectiontext"/>
        <w:ind w:left="720"/>
      </w:pPr>
      <w:r w:rsidRPr="00326668">
        <w:t>This instrument commences on</w:t>
      </w:r>
      <w:r w:rsidR="00746B1B">
        <w:t xml:space="preserve"> </w:t>
      </w:r>
      <w:r w:rsidR="00B324C7">
        <w:t xml:space="preserve">the day </w:t>
      </w:r>
      <w:r w:rsidR="00A05E11">
        <w:t xml:space="preserve">after </w:t>
      </w:r>
      <w:r w:rsidR="00B324C7">
        <w:t>it is signed</w:t>
      </w:r>
      <w:r w:rsidR="00DC6872">
        <w:t>.</w:t>
      </w:r>
    </w:p>
    <w:p w14:paraId="49B3E788" w14:textId="77777777" w:rsidR="00326668" w:rsidRPr="004A154F" w:rsidRDefault="004A154F" w:rsidP="004A154F">
      <w:pPr>
        <w:pStyle w:val="Heading1"/>
      </w:pPr>
      <w:r w:rsidRPr="004A154F">
        <w:t>3</w:t>
      </w:r>
      <w:r w:rsidRPr="004A154F">
        <w:tab/>
      </w:r>
      <w:r w:rsidR="00B324C7">
        <w:t>Appointment of registrar</w:t>
      </w:r>
    </w:p>
    <w:p w14:paraId="15C61816" w14:textId="77777777" w:rsidR="00326668" w:rsidRPr="00FC4619" w:rsidRDefault="00B742D4" w:rsidP="0048549F">
      <w:pPr>
        <w:pStyle w:val="sectiontext"/>
        <w:ind w:left="720"/>
      </w:pPr>
      <w:r>
        <w:t>I appoint the person from time to time holding or exercising the functions of public service</w:t>
      </w:r>
      <w:r w:rsidR="006D1714">
        <w:t xml:space="preserve"> position E00</w:t>
      </w:r>
      <w:r w:rsidR="00B010F7">
        <w:t>58</w:t>
      </w:r>
      <w:r w:rsidR="001E1313">
        <w:t>1</w:t>
      </w:r>
      <w:r w:rsidR="00B324C7">
        <w:t xml:space="preserve"> as registrar.</w:t>
      </w:r>
    </w:p>
    <w:p w14:paraId="6B96C900" w14:textId="77777777" w:rsidR="00326668" w:rsidRPr="004A154F" w:rsidRDefault="004A154F" w:rsidP="004A154F">
      <w:pPr>
        <w:pStyle w:val="Heading1"/>
      </w:pPr>
      <w:r w:rsidRPr="004A154F">
        <w:t>4</w:t>
      </w:r>
      <w:r w:rsidRPr="004A154F">
        <w:tab/>
      </w:r>
      <w:r w:rsidR="00B324C7">
        <w:t>Appointment of deputy registrars</w:t>
      </w:r>
    </w:p>
    <w:p w14:paraId="12A9EA02" w14:textId="77777777" w:rsidR="00B324C7" w:rsidRPr="00680796" w:rsidRDefault="00B324C7" w:rsidP="00680796">
      <w:pPr>
        <w:pStyle w:val="Heading1"/>
        <w:spacing w:before="80"/>
        <w:ind w:left="720"/>
        <w:rPr>
          <w:rFonts w:ascii="Times New Roman" w:hAnsi="Times New Roman" w:cs="Times New Roman"/>
          <w:b w:val="0"/>
        </w:rPr>
      </w:pPr>
      <w:r w:rsidRPr="00B742D4">
        <w:rPr>
          <w:rFonts w:ascii="Times New Roman" w:hAnsi="Times New Roman" w:cs="Times New Roman"/>
          <w:b w:val="0"/>
        </w:rPr>
        <w:t xml:space="preserve">I appoint </w:t>
      </w:r>
      <w:r w:rsidR="00B742D4" w:rsidRPr="00B742D4">
        <w:rPr>
          <w:rFonts w:ascii="Times New Roman" w:hAnsi="Times New Roman" w:cs="Times New Roman"/>
          <w:b w:val="0"/>
        </w:rPr>
        <w:t>the people from time to time holding or exercising the functions of the public service positions describ</w:t>
      </w:r>
      <w:r w:rsidR="00680796">
        <w:rPr>
          <w:rFonts w:ascii="Times New Roman" w:hAnsi="Times New Roman" w:cs="Times New Roman"/>
          <w:b w:val="0"/>
        </w:rPr>
        <w:t xml:space="preserve">ed in </w:t>
      </w:r>
      <w:r w:rsidR="00B742D4" w:rsidRPr="00B742D4">
        <w:rPr>
          <w:rFonts w:ascii="Times New Roman" w:hAnsi="Times New Roman" w:cs="Times New Roman"/>
          <w:b w:val="0"/>
        </w:rPr>
        <w:t>schedule 1 as deputy registrars.</w:t>
      </w:r>
    </w:p>
    <w:p w14:paraId="1B82FC83" w14:textId="77777777" w:rsidR="00DC6872" w:rsidRPr="004A154F" w:rsidRDefault="00B324C7" w:rsidP="00680796">
      <w:pPr>
        <w:pStyle w:val="Heading1"/>
        <w:numPr>
          <w:ilvl w:val="0"/>
          <w:numId w:val="13"/>
        </w:numPr>
        <w:ind w:left="720" w:hanging="720"/>
      </w:pPr>
      <w:r>
        <w:t xml:space="preserve">Revocation </w:t>
      </w:r>
    </w:p>
    <w:p w14:paraId="0B1DE065" w14:textId="77777777" w:rsidR="00DC6872" w:rsidRPr="00326668" w:rsidRDefault="00DC6872" w:rsidP="0048549F">
      <w:pPr>
        <w:pStyle w:val="sectiontext"/>
        <w:ind w:left="720"/>
      </w:pPr>
      <w:r w:rsidRPr="00326668">
        <w:t xml:space="preserve">This instrument </w:t>
      </w:r>
      <w:r>
        <w:t xml:space="preserve">revokes </w:t>
      </w:r>
      <w:r w:rsidR="00B324C7">
        <w:t xml:space="preserve">the </w:t>
      </w:r>
      <w:r w:rsidR="00B324C7" w:rsidRPr="00B324C7">
        <w:rPr>
          <w:i/>
        </w:rPr>
        <w:t xml:space="preserve">Domestic </w:t>
      </w:r>
      <w:r w:rsidR="00343D37">
        <w:rPr>
          <w:i/>
        </w:rPr>
        <w:t>Animals Appointment 201</w:t>
      </w:r>
      <w:r w:rsidR="00FB5593">
        <w:rPr>
          <w:i/>
        </w:rPr>
        <w:t>6</w:t>
      </w:r>
      <w:r w:rsidR="00B324C7" w:rsidRPr="00B324C7">
        <w:rPr>
          <w:i/>
        </w:rPr>
        <w:t xml:space="preserve"> (No 1)</w:t>
      </w:r>
      <w:r w:rsidR="00B324C7">
        <w:t xml:space="preserve"> </w:t>
      </w:r>
      <w:r>
        <w:t>(</w:t>
      </w:r>
      <w:r w:rsidR="0048549F">
        <w:t>NI201</w:t>
      </w:r>
      <w:r w:rsidR="00FB5593">
        <w:t>6</w:t>
      </w:r>
      <w:r w:rsidR="0028004B">
        <w:t>-</w:t>
      </w:r>
      <w:r w:rsidR="00FB5593">
        <w:t>636</w:t>
      </w:r>
      <w:r>
        <w:t>).</w:t>
      </w:r>
    </w:p>
    <w:p w14:paraId="14363C04" w14:textId="77777777" w:rsidR="00FC4619" w:rsidRDefault="00FC4619" w:rsidP="00FC4619">
      <w:pPr>
        <w:pStyle w:val="sectiontext"/>
      </w:pPr>
    </w:p>
    <w:p w14:paraId="7FA91734" w14:textId="77777777" w:rsidR="00FC4619" w:rsidRDefault="00FC4619" w:rsidP="00FC4619">
      <w:pPr>
        <w:pStyle w:val="sectiontext"/>
      </w:pPr>
    </w:p>
    <w:p w14:paraId="14EC171C" w14:textId="77777777" w:rsidR="00944D24" w:rsidRDefault="00944D24" w:rsidP="00FC4619">
      <w:pPr>
        <w:pStyle w:val="sectiontext"/>
      </w:pPr>
    </w:p>
    <w:p w14:paraId="403F5255" w14:textId="77777777" w:rsidR="002F78B7" w:rsidRDefault="002F78B7" w:rsidP="00FC4619">
      <w:pPr>
        <w:pStyle w:val="sectiontext"/>
      </w:pPr>
    </w:p>
    <w:p w14:paraId="58465374" w14:textId="1DD212A3" w:rsidR="00FC4619" w:rsidRPr="00312ED4" w:rsidRDefault="00FB5593" w:rsidP="00312ED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ison Playford</w:t>
      </w:r>
    </w:p>
    <w:p w14:paraId="1CFC7B69" w14:textId="77777777" w:rsidR="00DC6872" w:rsidRPr="00312ED4" w:rsidRDefault="00FB5593" w:rsidP="00F74B0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rector-General</w:t>
      </w:r>
    </w:p>
    <w:p w14:paraId="1D171EB3" w14:textId="77777777" w:rsidR="00343D37" w:rsidRPr="00343D37" w:rsidRDefault="00F74B0A" w:rsidP="00343D3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ansport Canberra and City Services</w:t>
      </w:r>
    </w:p>
    <w:p w14:paraId="1B016B4F" w14:textId="77777777" w:rsidR="00B324C7" w:rsidRPr="00B324C7" w:rsidRDefault="00B324C7" w:rsidP="00B324C7"/>
    <w:p w14:paraId="207E649B" w14:textId="4C2EBA9B" w:rsidR="00B324C7" w:rsidRDefault="00E1415F" w:rsidP="00B324C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1 </w:t>
      </w:r>
      <w:r w:rsidR="007B315C">
        <w:rPr>
          <w:rFonts w:ascii="Times New Roman" w:hAnsi="Times New Roman" w:cs="Times New Roman"/>
        </w:rPr>
        <w:t>June</w:t>
      </w:r>
      <w:r w:rsidR="00FB5593">
        <w:rPr>
          <w:rFonts w:ascii="Times New Roman" w:hAnsi="Times New Roman" w:cs="Times New Roman"/>
        </w:rPr>
        <w:t xml:space="preserve"> 2019</w:t>
      </w:r>
    </w:p>
    <w:p w14:paraId="2BE65CE9" w14:textId="77777777" w:rsidR="00B742D4" w:rsidRDefault="00B742D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3F871EE0" w14:textId="77777777" w:rsidR="00680796" w:rsidRDefault="00680796">
      <w:pPr>
        <w:rPr>
          <w:rFonts w:ascii="Times New Roman" w:hAnsi="Times New Roman" w:cs="Times New Roman"/>
        </w:rPr>
      </w:pPr>
    </w:p>
    <w:p w14:paraId="3DB8551C" w14:textId="77777777" w:rsidR="00907924" w:rsidRPr="00907924" w:rsidRDefault="00907924">
      <w:pPr>
        <w:rPr>
          <w:rFonts w:ascii="Arial" w:hAnsi="Arial"/>
          <w:b/>
        </w:rPr>
      </w:pPr>
      <w:r w:rsidRPr="00907924">
        <w:rPr>
          <w:rFonts w:ascii="Arial" w:hAnsi="Arial"/>
          <w:b/>
        </w:rPr>
        <w:t>Schedule 1</w:t>
      </w:r>
    </w:p>
    <w:p w14:paraId="63A5F5ED" w14:textId="77777777" w:rsidR="00907924" w:rsidRDefault="00907924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67"/>
        <w:gridCol w:w="3236"/>
      </w:tblGrid>
      <w:tr w:rsidR="00680796" w14:paraId="7A99AECC" w14:textId="77777777" w:rsidTr="00E40983">
        <w:tc>
          <w:tcPr>
            <w:tcW w:w="5067" w:type="dxa"/>
          </w:tcPr>
          <w:p w14:paraId="70D86E5F" w14:textId="77777777" w:rsidR="00680796" w:rsidRDefault="00680796" w:rsidP="00DE01FB">
            <w:pPr>
              <w:spacing w:before="60" w:after="6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olumn 1</w:t>
            </w:r>
          </w:p>
          <w:p w14:paraId="3A0F1438" w14:textId="77777777" w:rsidR="00680796" w:rsidRDefault="00680796" w:rsidP="00DE01FB">
            <w:pPr>
              <w:spacing w:before="60" w:after="6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Deputy registrars</w:t>
            </w:r>
          </w:p>
        </w:tc>
        <w:tc>
          <w:tcPr>
            <w:tcW w:w="3236" w:type="dxa"/>
          </w:tcPr>
          <w:p w14:paraId="6F877CC9" w14:textId="77777777" w:rsidR="00680796" w:rsidRDefault="00680796" w:rsidP="00DE01FB">
            <w:pPr>
              <w:spacing w:before="60" w:after="6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olumn 2</w:t>
            </w:r>
          </w:p>
          <w:p w14:paraId="3BCB200F" w14:textId="77777777" w:rsidR="00680796" w:rsidRDefault="00680796" w:rsidP="00DE01FB">
            <w:pPr>
              <w:spacing w:before="60" w:after="6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osition number</w:t>
            </w:r>
          </w:p>
        </w:tc>
      </w:tr>
      <w:tr w:rsidR="00E40983" w14:paraId="76464828" w14:textId="77777777" w:rsidTr="00E40983">
        <w:tc>
          <w:tcPr>
            <w:tcW w:w="5067" w:type="dxa"/>
          </w:tcPr>
          <w:p w14:paraId="74D3AFA8" w14:textId="77777777" w:rsidR="00E40983" w:rsidRDefault="00320FE0" w:rsidP="00E40983">
            <w:pPr>
              <w:spacing w:before="8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ecutive Branch Manager</w:t>
            </w:r>
            <w:r w:rsidR="00E40983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City Presentation</w:t>
            </w:r>
          </w:p>
          <w:p w14:paraId="7806C16E" w14:textId="77777777" w:rsidR="00E40983" w:rsidRDefault="00E40983" w:rsidP="00320FE0">
            <w:pPr>
              <w:spacing w:before="8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rector, DAS</w:t>
            </w:r>
          </w:p>
          <w:p w14:paraId="36378D7A" w14:textId="77777777" w:rsidR="007B315C" w:rsidRDefault="007B315C" w:rsidP="00320FE0">
            <w:pPr>
              <w:spacing w:before="8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rector, Licensing and Compliance</w:t>
            </w:r>
          </w:p>
          <w:p w14:paraId="0C3B462F" w14:textId="77777777" w:rsidR="007B315C" w:rsidRPr="00680796" w:rsidRDefault="007B315C" w:rsidP="00320FE0">
            <w:pPr>
              <w:spacing w:before="8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erations Manager</w:t>
            </w:r>
          </w:p>
        </w:tc>
        <w:tc>
          <w:tcPr>
            <w:tcW w:w="3236" w:type="dxa"/>
          </w:tcPr>
          <w:p w14:paraId="590029C7" w14:textId="77777777" w:rsidR="00E40983" w:rsidRDefault="00E40983" w:rsidP="00E40983">
            <w:pPr>
              <w:spacing w:before="8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00611</w:t>
            </w:r>
          </w:p>
          <w:p w14:paraId="764F93AD" w14:textId="77777777" w:rsidR="00E40983" w:rsidRDefault="00E40983" w:rsidP="00320FE0">
            <w:pPr>
              <w:spacing w:before="8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42714</w:t>
            </w:r>
          </w:p>
          <w:p w14:paraId="65E152A0" w14:textId="77777777" w:rsidR="007B315C" w:rsidRDefault="007B315C" w:rsidP="00320FE0">
            <w:pPr>
              <w:spacing w:before="8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12940</w:t>
            </w:r>
          </w:p>
          <w:p w14:paraId="102BAADB" w14:textId="77777777" w:rsidR="007B315C" w:rsidRPr="00680796" w:rsidRDefault="007B315C" w:rsidP="00320FE0">
            <w:pPr>
              <w:spacing w:before="8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33283</w:t>
            </w:r>
          </w:p>
        </w:tc>
      </w:tr>
    </w:tbl>
    <w:p w14:paraId="014B1401" w14:textId="77777777" w:rsidR="00B742D4" w:rsidRPr="00680796" w:rsidRDefault="00B742D4" w:rsidP="00B742D4">
      <w:pPr>
        <w:rPr>
          <w:rFonts w:ascii="Arial" w:hAnsi="Arial"/>
          <w:b/>
        </w:rPr>
      </w:pPr>
    </w:p>
    <w:p w14:paraId="384B2C60" w14:textId="77777777" w:rsidR="00B742D4" w:rsidRPr="00680796" w:rsidRDefault="00B742D4" w:rsidP="00B742D4">
      <w:pPr>
        <w:rPr>
          <w:rFonts w:ascii="Arial" w:hAnsi="Arial"/>
          <w:b/>
        </w:rPr>
      </w:pPr>
    </w:p>
    <w:p w14:paraId="36F239B1" w14:textId="77777777" w:rsidR="00B742D4" w:rsidRPr="00B324C7" w:rsidRDefault="00B742D4" w:rsidP="00B324C7">
      <w:pPr>
        <w:rPr>
          <w:rFonts w:ascii="Times New Roman" w:hAnsi="Times New Roman" w:cs="Times New Roman"/>
        </w:rPr>
      </w:pPr>
    </w:p>
    <w:sectPr w:rsidR="00B742D4" w:rsidRPr="00B324C7" w:rsidSect="0068079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440" w:right="1797" w:bottom="1440" w:left="1797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3EE477" w14:textId="77777777" w:rsidR="008672FE" w:rsidRDefault="008672FE" w:rsidP="00B742D4">
      <w:r>
        <w:separator/>
      </w:r>
    </w:p>
  </w:endnote>
  <w:endnote w:type="continuationSeparator" w:id="0">
    <w:p w14:paraId="6F17D8E1" w14:textId="77777777" w:rsidR="008672FE" w:rsidRDefault="008672FE" w:rsidP="00B742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(W1)">
    <w:altName w:val="Arial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BD30A6" w14:textId="77777777" w:rsidR="00C74690" w:rsidRDefault="00C7469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BCA65C" w14:textId="14508384" w:rsidR="00C74690" w:rsidRPr="00C74690" w:rsidRDefault="00C74690" w:rsidP="00C74690">
    <w:pPr>
      <w:pStyle w:val="Footer"/>
      <w:jc w:val="center"/>
      <w:rPr>
        <w:rFonts w:ascii="Arial" w:hAnsi="Arial"/>
        <w:sz w:val="14"/>
      </w:rPr>
    </w:pPr>
    <w:r w:rsidRPr="00C74690">
      <w:rPr>
        <w:rFonts w:ascii="Arial" w:hAnsi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3D8294" w14:textId="69C70D27" w:rsidR="00C74690" w:rsidRPr="00C74690" w:rsidRDefault="00C74690" w:rsidP="00C74690">
    <w:pPr>
      <w:pStyle w:val="Footer"/>
      <w:jc w:val="center"/>
      <w:rPr>
        <w:rFonts w:ascii="Arial" w:hAnsi="Arial"/>
        <w:sz w:val="14"/>
      </w:rPr>
    </w:pPr>
    <w:r w:rsidRPr="00C74690">
      <w:rPr>
        <w:rFonts w:ascii="Arial" w:hAnsi="Arial"/>
        <w:sz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7C7F34" w14:textId="77777777" w:rsidR="008672FE" w:rsidRDefault="008672FE" w:rsidP="00B742D4">
      <w:r>
        <w:separator/>
      </w:r>
    </w:p>
  </w:footnote>
  <w:footnote w:type="continuationSeparator" w:id="0">
    <w:p w14:paraId="069F3347" w14:textId="77777777" w:rsidR="008672FE" w:rsidRDefault="008672FE" w:rsidP="00B742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C48A63" w14:textId="77777777" w:rsidR="00C74690" w:rsidRDefault="00C7469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DAB6FE" w14:textId="77777777" w:rsidR="00056FDF" w:rsidRDefault="008E5B02" w:rsidP="00680796">
    <w:pPr>
      <w:pBdr>
        <w:bottom w:val="single" w:sz="4" w:space="1" w:color="auto"/>
      </w:pBdr>
      <w:jc w:val="center"/>
      <w:rPr>
        <w:rFonts w:ascii="Arial" w:hAnsi="Arial"/>
        <w:b/>
        <w:sz w:val="20"/>
        <w:szCs w:val="20"/>
      </w:rPr>
    </w:pPr>
    <w:r w:rsidRPr="008E5B02">
      <w:rPr>
        <w:rFonts w:ascii="Arial" w:hAnsi="Arial"/>
        <w:b/>
        <w:sz w:val="20"/>
        <w:szCs w:val="20"/>
      </w:rPr>
      <w:t xml:space="preserve">Domestic Animals (Registrar and Deputy </w:t>
    </w:r>
    <w:r>
      <w:rPr>
        <w:rFonts w:ascii="Arial" w:hAnsi="Arial"/>
        <w:b/>
        <w:sz w:val="20"/>
        <w:szCs w:val="20"/>
      </w:rPr>
      <w:t>R</w:t>
    </w:r>
    <w:r w:rsidRPr="008E5B02">
      <w:rPr>
        <w:rFonts w:ascii="Arial" w:hAnsi="Arial"/>
        <w:b/>
        <w:sz w:val="20"/>
        <w:szCs w:val="20"/>
      </w:rPr>
      <w:t>egistrar</w:t>
    </w:r>
    <w:r>
      <w:rPr>
        <w:rFonts w:ascii="Arial" w:hAnsi="Arial"/>
        <w:b/>
        <w:sz w:val="20"/>
        <w:szCs w:val="20"/>
      </w:rPr>
      <w:t>s</w:t>
    </w:r>
    <w:r w:rsidRPr="008E5B02">
      <w:rPr>
        <w:rFonts w:ascii="Arial" w:hAnsi="Arial"/>
        <w:b/>
        <w:sz w:val="20"/>
        <w:szCs w:val="20"/>
      </w:rPr>
      <w:t>) Appointment 2019 (No 1)</w:t>
    </w:r>
  </w:p>
  <w:p w14:paraId="6DAB300C" w14:textId="77777777" w:rsidR="00056FDF" w:rsidRDefault="00056FDF" w:rsidP="00B742D4">
    <w:pPr>
      <w:ind w:left="-180"/>
      <w:rPr>
        <w:rFonts w:ascii="Arial" w:hAnsi="Arial"/>
        <w:b/>
        <w:sz w:val="20"/>
        <w:szCs w:val="20"/>
      </w:rPr>
    </w:pPr>
  </w:p>
  <w:p w14:paraId="5B5F2D46" w14:textId="77777777" w:rsidR="00056FDF" w:rsidRDefault="00056FD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E86AF7" w14:textId="77777777" w:rsidR="00C74690" w:rsidRDefault="00C746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6C8DB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7424FD7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BBE0067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F9EC591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92C89F2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DFA851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0A839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06D0B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BDEEF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822C62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22538C7"/>
    <w:multiLevelType w:val="hybridMultilevel"/>
    <w:tmpl w:val="B33229A2"/>
    <w:lvl w:ilvl="0" w:tplc="C2B4130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D022734"/>
    <w:multiLevelType w:val="hybridMultilevel"/>
    <w:tmpl w:val="4C9451BA"/>
    <w:lvl w:ilvl="0" w:tplc="6C345D72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D9943DE"/>
    <w:multiLevelType w:val="hybridMultilevel"/>
    <w:tmpl w:val="8576A4C0"/>
    <w:lvl w:ilvl="0" w:tplc="B016ACA4">
      <w:start w:val="5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2A58"/>
    <w:rsid w:val="00016699"/>
    <w:rsid w:val="000410C7"/>
    <w:rsid w:val="00056FDF"/>
    <w:rsid w:val="000756E0"/>
    <w:rsid w:val="00083C56"/>
    <w:rsid w:val="000B3280"/>
    <w:rsid w:val="00100AB8"/>
    <w:rsid w:val="001E1313"/>
    <w:rsid w:val="001E7352"/>
    <w:rsid w:val="00231AD6"/>
    <w:rsid w:val="0028004B"/>
    <w:rsid w:val="002805B6"/>
    <w:rsid w:val="00280672"/>
    <w:rsid w:val="002B7BE9"/>
    <w:rsid w:val="002C6EC8"/>
    <w:rsid w:val="002D7E1E"/>
    <w:rsid w:val="002E4F4E"/>
    <w:rsid w:val="002F164C"/>
    <w:rsid w:val="002F78B7"/>
    <w:rsid w:val="003119E2"/>
    <w:rsid w:val="00312A58"/>
    <w:rsid w:val="00312ED4"/>
    <w:rsid w:val="00314EF3"/>
    <w:rsid w:val="00320FE0"/>
    <w:rsid w:val="00326668"/>
    <w:rsid w:val="00343D37"/>
    <w:rsid w:val="00354611"/>
    <w:rsid w:val="003956D5"/>
    <w:rsid w:val="00397609"/>
    <w:rsid w:val="003E5828"/>
    <w:rsid w:val="00421593"/>
    <w:rsid w:val="004225C0"/>
    <w:rsid w:val="004523C1"/>
    <w:rsid w:val="0048549F"/>
    <w:rsid w:val="004A154F"/>
    <w:rsid w:val="004D2583"/>
    <w:rsid w:val="00524499"/>
    <w:rsid w:val="00550A52"/>
    <w:rsid w:val="005D734A"/>
    <w:rsid w:val="00604DE3"/>
    <w:rsid w:val="006672BA"/>
    <w:rsid w:val="00680796"/>
    <w:rsid w:val="00693639"/>
    <w:rsid w:val="006A210C"/>
    <w:rsid w:val="006D1714"/>
    <w:rsid w:val="006E158B"/>
    <w:rsid w:val="0071198B"/>
    <w:rsid w:val="00721260"/>
    <w:rsid w:val="0073100E"/>
    <w:rsid w:val="0073334F"/>
    <w:rsid w:val="00746B1B"/>
    <w:rsid w:val="007B315C"/>
    <w:rsid w:val="00855AC1"/>
    <w:rsid w:val="008672FE"/>
    <w:rsid w:val="0087150C"/>
    <w:rsid w:val="008E5B02"/>
    <w:rsid w:val="009047E8"/>
    <w:rsid w:val="009061E4"/>
    <w:rsid w:val="00907924"/>
    <w:rsid w:val="00934247"/>
    <w:rsid w:val="00944D24"/>
    <w:rsid w:val="009957E2"/>
    <w:rsid w:val="009C3292"/>
    <w:rsid w:val="009D542D"/>
    <w:rsid w:val="00A05E11"/>
    <w:rsid w:val="00A12810"/>
    <w:rsid w:val="00A30C5B"/>
    <w:rsid w:val="00A71E5F"/>
    <w:rsid w:val="00AB36FA"/>
    <w:rsid w:val="00AB58C4"/>
    <w:rsid w:val="00AF155D"/>
    <w:rsid w:val="00B010F7"/>
    <w:rsid w:val="00B061A0"/>
    <w:rsid w:val="00B324C7"/>
    <w:rsid w:val="00B742D4"/>
    <w:rsid w:val="00B96899"/>
    <w:rsid w:val="00BC2386"/>
    <w:rsid w:val="00C10998"/>
    <w:rsid w:val="00C16F04"/>
    <w:rsid w:val="00C30EDE"/>
    <w:rsid w:val="00C32BBD"/>
    <w:rsid w:val="00C431B3"/>
    <w:rsid w:val="00C74690"/>
    <w:rsid w:val="00D40592"/>
    <w:rsid w:val="00D524C3"/>
    <w:rsid w:val="00DC6872"/>
    <w:rsid w:val="00DE01FB"/>
    <w:rsid w:val="00E1415F"/>
    <w:rsid w:val="00E40983"/>
    <w:rsid w:val="00E41F50"/>
    <w:rsid w:val="00E4332E"/>
    <w:rsid w:val="00E57F4D"/>
    <w:rsid w:val="00E60DE8"/>
    <w:rsid w:val="00E633A8"/>
    <w:rsid w:val="00E72EEA"/>
    <w:rsid w:val="00EF79D8"/>
    <w:rsid w:val="00F17DB3"/>
    <w:rsid w:val="00F22BD6"/>
    <w:rsid w:val="00F36964"/>
    <w:rsid w:val="00F37F99"/>
    <w:rsid w:val="00F74B0A"/>
    <w:rsid w:val="00F8104C"/>
    <w:rsid w:val="00FA1458"/>
    <w:rsid w:val="00FB5593"/>
    <w:rsid w:val="00FC4619"/>
    <w:rsid w:val="00FF2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State"/>
  <w:smartTagType w:namespaceuri="urn:schemas-microsoft-com:office:smarttags" w:name="place"/>
  <w:shapeDefaults>
    <o:shapedefaults v:ext="edit" spidmax="6145"/>
    <o:shapelayout v:ext="edit">
      <o:idmap v:ext="edit" data="1"/>
    </o:shapelayout>
  </w:shapeDefaults>
  <w:decimalSymbol w:val="."/>
  <w:listSeparator w:val=","/>
  <w14:docId w14:val="1F9920EF"/>
  <w14:defaultImageDpi w14:val="0"/>
  <w15:docId w15:val="{A74FCC31-4CDF-4C26-B004-AAA3BC7DC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04DE3"/>
    <w:rPr>
      <w:rFonts w:ascii="Arial (W1)" w:hAnsi="Arial (W1)" w:cs="Arial"/>
      <w:color w:val="000000"/>
      <w:sz w:val="24"/>
      <w:szCs w:val="24"/>
      <w:lang w:eastAsia="en-US"/>
    </w:rPr>
  </w:style>
  <w:style w:type="paragraph" w:styleId="Heading1">
    <w:name w:val="heading 1"/>
    <w:basedOn w:val="Normal"/>
    <w:next w:val="sectiontext"/>
    <w:link w:val="Heading1Char"/>
    <w:uiPriority w:val="9"/>
    <w:qFormat/>
    <w:rsid w:val="00FC4619"/>
    <w:pPr>
      <w:keepNext/>
      <w:spacing w:before="240" w:after="60"/>
      <w:outlineLvl w:val="0"/>
    </w:pPr>
    <w:rPr>
      <w:rFonts w:ascii="Arial" w:hAnsi="Arial"/>
      <w:b/>
      <w:bCs/>
      <w:kern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color w:val="000000"/>
      <w:kern w:val="32"/>
      <w:sz w:val="32"/>
      <w:szCs w:val="32"/>
      <w:lang w:val="x-none" w:eastAsia="en-US"/>
    </w:rPr>
  </w:style>
  <w:style w:type="paragraph" w:customStyle="1" w:styleId="N-line3">
    <w:name w:val="N-line3"/>
    <w:basedOn w:val="Normal"/>
    <w:next w:val="Normal"/>
    <w:rsid w:val="00326668"/>
    <w:pPr>
      <w:pBdr>
        <w:bottom w:val="single" w:sz="12" w:space="1" w:color="auto"/>
      </w:pBdr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InstrumentTitle">
    <w:name w:val="Instrument Title"/>
    <w:basedOn w:val="Normal"/>
    <w:next w:val="NIorDInumber"/>
    <w:rsid w:val="00FC4619"/>
    <w:pPr>
      <w:spacing w:before="600" w:after="120"/>
    </w:pPr>
    <w:rPr>
      <w:b/>
      <w:sz w:val="40"/>
      <w:szCs w:val="40"/>
    </w:rPr>
  </w:style>
  <w:style w:type="paragraph" w:customStyle="1" w:styleId="ACTheader">
    <w:name w:val="ACT header"/>
    <w:basedOn w:val="Normal"/>
    <w:next w:val="InstrumentTitle"/>
    <w:rsid w:val="00FC4619"/>
    <w:pPr>
      <w:spacing w:before="120"/>
    </w:pPr>
  </w:style>
  <w:style w:type="paragraph" w:customStyle="1" w:styleId="NIorDInumber">
    <w:name w:val="NI or DI number"/>
    <w:basedOn w:val="Normal"/>
    <w:next w:val="madeunderthe"/>
    <w:rsid w:val="00FC4619"/>
    <w:pPr>
      <w:spacing w:before="240" w:after="60"/>
    </w:pPr>
    <w:rPr>
      <w:b/>
    </w:rPr>
  </w:style>
  <w:style w:type="paragraph" w:customStyle="1" w:styleId="madeunderthe">
    <w:name w:val="made under the"/>
    <w:basedOn w:val="Normal"/>
    <w:next w:val="Actsourceofpower"/>
    <w:rsid w:val="00FC4619"/>
    <w:pPr>
      <w:spacing w:before="240" w:after="60"/>
    </w:pPr>
    <w:rPr>
      <w:rFonts w:ascii="Times New Roman" w:hAnsi="Times New Roman" w:cs="Times New Roman"/>
    </w:rPr>
  </w:style>
  <w:style w:type="paragraph" w:customStyle="1" w:styleId="Actsourceofpower">
    <w:name w:val="Act source of power"/>
    <w:basedOn w:val="Normal"/>
    <w:next w:val="Normal"/>
    <w:rsid w:val="00FC4619"/>
    <w:pPr>
      <w:spacing w:before="240" w:after="60"/>
    </w:pPr>
    <w:rPr>
      <w:b/>
      <w:sz w:val="20"/>
      <w:szCs w:val="20"/>
    </w:rPr>
  </w:style>
  <w:style w:type="paragraph" w:customStyle="1" w:styleId="sectiontext">
    <w:name w:val="section text"/>
    <w:basedOn w:val="Normal"/>
    <w:rsid w:val="00FC4619"/>
    <w:pPr>
      <w:spacing w:before="80" w:after="60"/>
      <w:ind w:left="709"/>
    </w:pPr>
    <w:rPr>
      <w:rFonts w:ascii="Times New Roman" w:hAnsi="Times New Roman" w:cs="Times New Roman"/>
    </w:rPr>
  </w:style>
  <w:style w:type="paragraph" w:customStyle="1" w:styleId="note">
    <w:name w:val="note"/>
    <w:basedOn w:val="sectiontext"/>
    <w:next w:val="sectiontext"/>
    <w:rsid w:val="00083C56"/>
    <w:rPr>
      <w:sz w:val="20"/>
      <w:szCs w:val="20"/>
    </w:rPr>
  </w:style>
  <w:style w:type="paragraph" w:customStyle="1" w:styleId="signatureblock">
    <w:name w:val="signature block"/>
    <w:basedOn w:val="sectiontext"/>
    <w:next w:val="Normal"/>
    <w:rsid w:val="00FC4619"/>
    <w:pPr>
      <w:spacing w:before="0" w:after="0"/>
      <w:ind w:left="0"/>
    </w:pPr>
  </w:style>
  <w:style w:type="paragraph" w:customStyle="1" w:styleId="subsection">
    <w:name w:val="subsection"/>
    <w:basedOn w:val="sectiontext"/>
    <w:next w:val="sectiontext"/>
    <w:rsid w:val="00FC4619"/>
    <w:pPr>
      <w:ind w:hanging="425"/>
    </w:pPr>
  </w:style>
  <w:style w:type="paragraph" w:customStyle="1" w:styleId="paragraph">
    <w:name w:val="paragraph"/>
    <w:basedOn w:val="sectiontext"/>
    <w:rsid w:val="00550A52"/>
  </w:style>
  <w:style w:type="paragraph" w:customStyle="1" w:styleId="subparagraph">
    <w:name w:val="subparagraph"/>
    <w:basedOn w:val="paragraph"/>
    <w:rsid w:val="00550A52"/>
    <w:pPr>
      <w:ind w:left="2127" w:hanging="709"/>
    </w:pPr>
  </w:style>
  <w:style w:type="paragraph" w:customStyle="1" w:styleId="sub-subparagraph">
    <w:name w:val="sub-subparagraph"/>
    <w:basedOn w:val="subparagraph"/>
    <w:rsid w:val="00550A52"/>
    <w:pPr>
      <w:ind w:left="2835" w:hanging="708"/>
    </w:pPr>
  </w:style>
  <w:style w:type="paragraph" w:styleId="BalloonText">
    <w:name w:val="Balloon Text"/>
    <w:basedOn w:val="Normal"/>
    <w:link w:val="BalloonTextChar"/>
    <w:uiPriority w:val="99"/>
    <w:rsid w:val="00AB36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AB36FA"/>
    <w:rPr>
      <w:rFonts w:ascii="Tahoma" w:hAnsi="Tahoma" w:cs="Tahoma"/>
      <w:color w:val="000000"/>
      <w:sz w:val="16"/>
      <w:szCs w:val="16"/>
      <w:lang w:val="x-none" w:eastAsia="en-US"/>
    </w:rPr>
  </w:style>
  <w:style w:type="paragraph" w:styleId="Header">
    <w:name w:val="header"/>
    <w:basedOn w:val="Normal"/>
    <w:link w:val="HeaderChar"/>
    <w:uiPriority w:val="99"/>
    <w:rsid w:val="00B742D4"/>
    <w:pPr>
      <w:tabs>
        <w:tab w:val="center" w:pos="4153"/>
        <w:tab w:val="right" w:pos="8306"/>
      </w:tabs>
    </w:pPr>
    <w:rPr>
      <w:rFonts w:ascii="Times New Roman" w:hAnsi="Times New Roman" w:cs="Times New Roman"/>
      <w:color w:val="auto"/>
    </w:rPr>
  </w:style>
  <w:style w:type="character" w:customStyle="1" w:styleId="HeaderChar">
    <w:name w:val="Header Char"/>
    <w:basedOn w:val="DefaultParagraphFont"/>
    <w:link w:val="Header"/>
    <w:uiPriority w:val="99"/>
    <w:locked/>
    <w:rsid w:val="00B742D4"/>
    <w:rPr>
      <w:rFonts w:cs="Times New Roman"/>
      <w:sz w:val="24"/>
      <w:szCs w:val="24"/>
      <w:lang w:val="x-none" w:eastAsia="en-US"/>
    </w:rPr>
  </w:style>
  <w:style w:type="paragraph" w:styleId="Footer">
    <w:name w:val="footer"/>
    <w:basedOn w:val="Normal"/>
    <w:link w:val="FooterChar"/>
    <w:uiPriority w:val="99"/>
    <w:rsid w:val="00B742D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B742D4"/>
    <w:rPr>
      <w:rFonts w:ascii="Arial (W1)" w:hAnsi="Arial (W1)" w:cs="Arial"/>
      <w:color w:val="000000"/>
      <w:sz w:val="24"/>
      <w:szCs w:val="24"/>
      <w:lang w:val="x-none" w:eastAsia="en-US"/>
    </w:rPr>
  </w:style>
  <w:style w:type="table" w:styleId="TableGrid">
    <w:name w:val="Table Grid"/>
    <w:basedOn w:val="TableNormal"/>
    <w:uiPriority w:val="39"/>
    <w:rsid w:val="006807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1865c0a7-d648-4a74-80fe-fa9dc7fe13cc">
  <element uid="a68a5297-83bb-4ba8-a7cd-4b62d6981a77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4BE0BC-8563-4CB7-A4AD-65177D482F9D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CD6C490E-5785-4EA8-92FD-A57840DD1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5</Words>
  <Characters>971</Characters>
  <Application>Microsoft Office Word</Application>
  <DocSecurity>0</DocSecurity>
  <Lines>49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sic Instrument Template</vt:lpstr>
    </vt:vector>
  </TitlesOfParts>
  <Company>Territory and Municipal Servcies</Company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c Instrument Template</dc:title>
  <dc:subject/>
  <dc:creator>ACT Government</dc:creator>
  <cp:keywords/>
  <dc:description/>
  <cp:lastModifiedBy>PCODCS</cp:lastModifiedBy>
  <cp:revision>4</cp:revision>
  <cp:lastPrinted>2016-11-18T01:37:00Z</cp:lastPrinted>
  <dcterms:created xsi:type="dcterms:W3CDTF">2019-06-12T05:15:00Z</dcterms:created>
  <dcterms:modified xsi:type="dcterms:W3CDTF">2019-06-12T0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e24ebc89-60fe-4c14-bea1-3cbf0a4d02f0</vt:lpwstr>
  </property>
  <property fmtid="{D5CDD505-2E9C-101B-9397-08002B2CF9AE}" pid="3" name="bjSaver">
    <vt:lpwstr>/1+2jwJS7u0XWqjlSwOtn0tkeBDKBpUw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1865c0a7-d648-4a74-80fe-fa9dc7fe13cc" xmlns="http://www.boldonjames.com/2008/01/sie/i</vt:lpwstr>
  </property>
  <property fmtid="{D5CDD505-2E9C-101B-9397-08002B2CF9AE}" pid="5" name="bjDocumentLabelXML-0">
    <vt:lpwstr>nternal/label"&gt;&lt;element uid="a68a5297-83bb-4ba8-a7cd-4b62d6981a77" value="" /&gt;&lt;/sisl&gt;</vt:lpwstr>
  </property>
  <property fmtid="{D5CDD505-2E9C-101B-9397-08002B2CF9AE}" pid="6" name="bjDocumentSecurityLabel">
    <vt:lpwstr>UNCLASSIFIED - NO MARKING</vt:lpwstr>
  </property>
  <property fmtid="{D5CDD505-2E9C-101B-9397-08002B2CF9AE}" pid="7" name="bjDocumentLabelFieldCode">
    <vt:lpwstr>UNCLASSIFIED - NO MARKING</vt:lpwstr>
  </property>
  <property fmtid="{D5CDD505-2E9C-101B-9397-08002B2CF9AE}" pid="8" name="bjDocumentLabelFieldCodeHeaderFooter">
    <vt:lpwstr>UNCLASSIFIED - NO MARKING</vt:lpwstr>
  </property>
  <property fmtid="{D5CDD505-2E9C-101B-9397-08002B2CF9AE}" pid="9" name="Objective-Id">
    <vt:lpwstr>A19749722</vt:lpwstr>
  </property>
  <property fmtid="{D5CDD505-2E9C-101B-9397-08002B2CF9AE}" pid="10" name="Objective-Title">
    <vt:lpwstr>Attachment A - Domestic Animals (Registrar and Deputy Registrars) Appointment 2019 (No 1) v1.0</vt:lpwstr>
  </property>
  <property fmtid="{D5CDD505-2E9C-101B-9397-08002B2CF9AE}" pid="11" name="Objective-Comment">
    <vt:lpwstr/>
  </property>
  <property fmtid="{D5CDD505-2E9C-101B-9397-08002B2CF9AE}" pid="12" name="Objective-CreationStamp">
    <vt:filetime>2019-05-21T06:55:47Z</vt:filetime>
  </property>
  <property fmtid="{D5CDD505-2E9C-101B-9397-08002B2CF9AE}" pid="13" name="Objective-IsApproved">
    <vt:bool>false</vt:bool>
  </property>
  <property fmtid="{D5CDD505-2E9C-101B-9397-08002B2CF9AE}" pid="14" name="Objective-IsPublished">
    <vt:bool>false</vt:bool>
  </property>
  <property fmtid="{D5CDD505-2E9C-101B-9397-08002B2CF9AE}" pid="15" name="Objective-DatePublished">
    <vt:lpwstr/>
  </property>
  <property fmtid="{D5CDD505-2E9C-101B-9397-08002B2CF9AE}" pid="16" name="Objective-ModificationStamp">
    <vt:filetime>2019-05-30T06:42:18Z</vt:filetime>
  </property>
  <property fmtid="{D5CDD505-2E9C-101B-9397-08002B2CF9AE}" pid="17" name="Objective-Owner">
    <vt:lpwstr>Mark Milner</vt:lpwstr>
  </property>
  <property fmtid="{D5CDD505-2E9C-101B-9397-08002B2CF9AE}" pid="18" name="Objective-Path">
    <vt:lpwstr>Whole of ACT Government:TCCS STRUCTURE - Content Restriction Hierarchy:DIVISION: Finance Legal and Sustainability:BRANCH: Legal Contracts and Procurement:SECTION: Legal and Contracts:Legal Instruments:2018-19 Instruments:Domestic Animals Act:Delegations a</vt:lpwstr>
  </property>
  <property fmtid="{D5CDD505-2E9C-101B-9397-08002B2CF9AE}" pid="19" name="Objective-Parent">
    <vt:lpwstr>Delegations and Appointments - Jamie</vt:lpwstr>
  </property>
  <property fmtid="{D5CDD505-2E9C-101B-9397-08002B2CF9AE}" pid="20" name="Objective-State">
    <vt:lpwstr>Being Drafted</vt:lpwstr>
  </property>
  <property fmtid="{D5CDD505-2E9C-101B-9397-08002B2CF9AE}" pid="21" name="Objective-Version">
    <vt:lpwstr>0.4</vt:lpwstr>
  </property>
  <property fmtid="{D5CDD505-2E9C-101B-9397-08002B2CF9AE}" pid="22" name="Objective-VersionNumber">
    <vt:r8>4</vt:r8>
  </property>
  <property fmtid="{D5CDD505-2E9C-101B-9397-08002B2CF9AE}" pid="23" name="Objective-VersionComment">
    <vt:lpwstr/>
  </property>
  <property fmtid="{D5CDD505-2E9C-101B-9397-08002B2CF9AE}" pid="24" name="Objective-FileNumber">
    <vt:lpwstr/>
  </property>
  <property fmtid="{D5CDD505-2E9C-101B-9397-08002B2CF9AE}" pid="25" name="Objective-Classification">
    <vt:lpwstr>[Inherited - Unclassified (beige file cover)]</vt:lpwstr>
  </property>
  <property fmtid="{D5CDD505-2E9C-101B-9397-08002B2CF9AE}" pid="26" name="Objective-Caveats">
    <vt:lpwstr/>
  </property>
  <property fmtid="{D5CDD505-2E9C-101B-9397-08002B2CF9AE}" pid="27" name="Objective-Owner Agency [system]">
    <vt:lpwstr>TCCS</vt:lpwstr>
  </property>
  <property fmtid="{D5CDD505-2E9C-101B-9397-08002B2CF9AE}" pid="28" name="Objective-Document Type [system]">
    <vt:lpwstr>0-Document</vt:lpwstr>
  </property>
  <property fmtid="{D5CDD505-2E9C-101B-9397-08002B2CF9AE}" pid="29" name="Objective-Language [system]">
    <vt:lpwstr>English (en)</vt:lpwstr>
  </property>
  <property fmtid="{D5CDD505-2E9C-101B-9397-08002B2CF9AE}" pid="30" name="Objective-Jurisdiction [system]">
    <vt:lpwstr>ACT</vt:lpwstr>
  </property>
  <property fmtid="{D5CDD505-2E9C-101B-9397-08002B2CF9AE}" pid="31" name="Objective-Customers [system]">
    <vt:lpwstr/>
  </property>
  <property fmtid="{D5CDD505-2E9C-101B-9397-08002B2CF9AE}" pid="32" name="Objective-Places [system]">
    <vt:lpwstr/>
  </property>
  <property fmtid="{D5CDD505-2E9C-101B-9397-08002B2CF9AE}" pid="33" name="Objective-Transaction Reference [system]">
    <vt:lpwstr/>
  </property>
  <property fmtid="{D5CDD505-2E9C-101B-9397-08002B2CF9AE}" pid="34" name="Objective-Document Created By [system]">
    <vt:lpwstr/>
  </property>
  <property fmtid="{D5CDD505-2E9C-101B-9397-08002B2CF9AE}" pid="35" name="Objective-Document Created On [system]">
    <vt:lpwstr/>
  </property>
  <property fmtid="{D5CDD505-2E9C-101B-9397-08002B2CF9AE}" pid="36" name="Objective-Covers Period From [system]">
    <vt:lpwstr/>
  </property>
  <property fmtid="{D5CDD505-2E9C-101B-9397-08002B2CF9AE}" pid="37" name="Objective-Covers Period To [system]">
    <vt:lpwstr/>
  </property>
</Properties>
</file>